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76D2E8B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F52089">
              <w:rPr>
                <w:rFonts w:ascii="Arial" w:hAnsi="Arial" w:cs="Arial"/>
                <w:b/>
                <w:i/>
                <w:color w:val="000000"/>
                <w:szCs w:val="18"/>
              </w:rPr>
              <w:t>10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76E6C92E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F52089">
              <w:rPr>
                <w:rFonts w:ascii="Arial" w:hAnsi="Arial" w:cs="Arial"/>
                <w:color w:val="000000"/>
                <w:szCs w:val="18"/>
              </w:rPr>
              <w:t>zakończenia eksploatacji</w:t>
            </w:r>
            <w:r w:rsidR="000947CD">
              <w:rPr>
                <w:rFonts w:ascii="Arial" w:hAnsi="Arial" w:cs="Arial"/>
                <w:color w:val="000000"/>
                <w:szCs w:val="18"/>
              </w:rPr>
              <w:t xml:space="preserve"> instalacji wytwarzającej pole elektromagnetyczne</w:t>
            </w:r>
          </w:p>
        </w:tc>
      </w:tr>
      <w:tr w:rsidR="000947CD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44C47CC5" w:rsidR="000947CD" w:rsidRPr="00306B64" w:rsidRDefault="00F52089" w:rsidP="000947CD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>zakończenia eksploatacji instalacji wytwarzającej pole elektromagnetyczne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BT44146 Mogilno –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Towerlink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 xml:space="preserve"> Poland Sp. z o.o.</w:t>
            </w:r>
          </w:p>
        </w:tc>
      </w:tr>
      <w:tr w:rsidR="000947CD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0947CD" w:rsidRDefault="000947CD" w:rsidP="00094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0947CD" w:rsidRPr="00306B64" w:rsidRDefault="000947CD" w:rsidP="00094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0947CD" w:rsidRPr="00306B64" w:rsidRDefault="000947CD" w:rsidP="00094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0947CD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55D0E1ED" w:rsidR="000947CD" w:rsidRPr="00306B64" w:rsidRDefault="000947CD" w:rsidP="000947CD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1</w:t>
            </w:r>
            <w:r w:rsidR="00F5208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0947CD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1041EA04" w:rsidR="000947CD" w:rsidRPr="00306B64" w:rsidRDefault="00F52089" w:rsidP="000947CD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Towerlink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 xml:space="preserve"> Poland Sp. z o.o.</w:t>
            </w:r>
          </w:p>
        </w:tc>
      </w:tr>
      <w:tr w:rsidR="000947CD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7A617016" w:rsidR="000947CD" w:rsidRPr="00306B64" w:rsidRDefault="00F52089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5 października</w:t>
            </w:r>
            <w:r w:rsidR="000947CD">
              <w:rPr>
                <w:rFonts w:ascii="Arial" w:hAnsi="Arial" w:cs="Arial"/>
              </w:rPr>
              <w:t xml:space="preserve"> 2025 r.</w:t>
            </w:r>
          </w:p>
        </w:tc>
      </w:tr>
      <w:tr w:rsidR="000947CD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0947CD" w:rsidRPr="004D03BC" w:rsidRDefault="000947CD" w:rsidP="000947CD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0947CD" w:rsidRDefault="000947CD" w:rsidP="000947CD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0947CD" w:rsidRPr="004D03BC" w:rsidRDefault="000947CD" w:rsidP="000947CD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0947CD" w:rsidRPr="004D03BC" w:rsidRDefault="000947CD" w:rsidP="000947CD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0947CD" w:rsidRPr="004D03BC" w:rsidRDefault="000947CD" w:rsidP="000947CD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0947CD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0947CD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0947CD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0947CD" w:rsidRPr="00951C51" w:rsidRDefault="000947CD" w:rsidP="000947CD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0947CD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0947CD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05C9" w14:textId="77777777" w:rsidR="000806D8" w:rsidRDefault="000806D8">
      <w:r>
        <w:separator/>
      </w:r>
    </w:p>
  </w:endnote>
  <w:endnote w:type="continuationSeparator" w:id="0">
    <w:p w14:paraId="2E104F04" w14:textId="77777777" w:rsidR="000806D8" w:rsidRDefault="0008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672D" w14:textId="77777777" w:rsidR="000806D8" w:rsidRDefault="000806D8">
      <w:r>
        <w:separator/>
      </w:r>
    </w:p>
  </w:footnote>
  <w:footnote w:type="continuationSeparator" w:id="0">
    <w:p w14:paraId="2F8E4699" w14:textId="77777777" w:rsidR="000806D8" w:rsidRDefault="0008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06D8"/>
    <w:rsid w:val="0008647F"/>
    <w:rsid w:val="000909CF"/>
    <w:rsid w:val="000947CD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B06AA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3F0A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3C33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0BC0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0497"/>
    <w:rsid w:val="004325D5"/>
    <w:rsid w:val="00435B2D"/>
    <w:rsid w:val="0044453A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25A71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D58AB"/>
    <w:rsid w:val="005E0608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C0B39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2619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A7EED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A7099"/>
    <w:rsid w:val="008B01AD"/>
    <w:rsid w:val="008B2B90"/>
    <w:rsid w:val="008B6D0C"/>
    <w:rsid w:val="008B6ED9"/>
    <w:rsid w:val="008C0ACE"/>
    <w:rsid w:val="008D180C"/>
    <w:rsid w:val="008E5EBD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5FAB"/>
    <w:rsid w:val="00990A98"/>
    <w:rsid w:val="0099101A"/>
    <w:rsid w:val="00992F6C"/>
    <w:rsid w:val="009A3BBD"/>
    <w:rsid w:val="009A5AD2"/>
    <w:rsid w:val="009B2387"/>
    <w:rsid w:val="009B44C0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0FE1"/>
    <w:rsid w:val="00AB1D1F"/>
    <w:rsid w:val="00AB2742"/>
    <w:rsid w:val="00AD10A8"/>
    <w:rsid w:val="00AD668A"/>
    <w:rsid w:val="00AE30AE"/>
    <w:rsid w:val="00AE5E88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53773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4E2B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2804"/>
    <w:rsid w:val="00EA34A0"/>
    <w:rsid w:val="00EA3CAC"/>
    <w:rsid w:val="00EB7A82"/>
    <w:rsid w:val="00EB7EB0"/>
    <w:rsid w:val="00EC3AAB"/>
    <w:rsid w:val="00ED15F8"/>
    <w:rsid w:val="00EE1D41"/>
    <w:rsid w:val="00EE294B"/>
    <w:rsid w:val="00EF7D2F"/>
    <w:rsid w:val="00F05926"/>
    <w:rsid w:val="00F07195"/>
    <w:rsid w:val="00F11F4F"/>
    <w:rsid w:val="00F1373F"/>
    <w:rsid w:val="00F17A8A"/>
    <w:rsid w:val="00F25A29"/>
    <w:rsid w:val="00F32F27"/>
    <w:rsid w:val="00F400C0"/>
    <w:rsid w:val="00F462DF"/>
    <w:rsid w:val="00F52089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22T08:31:00Z</dcterms:created>
  <dcterms:modified xsi:type="dcterms:W3CDTF">2025-10-22T08:34:00Z</dcterms:modified>
</cp:coreProperties>
</file>